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NALYSIS AND CINEMA THE IMAGINARY SIGNIF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NALYSIS AND CINEMA THE IMAGINARY SIGN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2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SYCHOANALYSIS AND CINEMA THE IMAGINARY SIGN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